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B20922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екиной Валентины Дмитрие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>В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5973D2" w:rsidRDefault="005973D2" w:rsidP="00B2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73D2">
              <w:rPr>
                <w:rFonts w:ascii="Times New Roman" w:eastAsia="Calibri" w:hAnsi="Times New Roman" w:cs="Times New Roman"/>
                <w:szCs w:val="24"/>
              </w:rPr>
              <w:t>4081</w:t>
            </w:r>
            <w:r w:rsidR="004B5D9C">
              <w:rPr>
                <w:rFonts w:ascii="Times New Roman" w:eastAsia="Calibri" w:hAnsi="Times New Roman" w:cs="Times New Roman"/>
                <w:szCs w:val="24"/>
              </w:rPr>
              <w:t>0810</w:t>
            </w:r>
            <w:r w:rsidR="00B20922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5973D2">
              <w:rPr>
                <w:rFonts w:ascii="Times New Roman" w:eastAsia="Calibri" w:hAnsi="Times New Roman" w:cs="Times New Roman"/>
                <w:szCs w:val="24"/>
              </w:rPr>
              <w:t>550090037</w:t>
            </w:r>
            <w:r w:rsidR="00B20922">
              <w:rPr>
                <w:rFonts w:ascii="Times New Roman" w:eastAsia="Calibri" w:hAnsi="Times New Roman" w:cs="Times New Roman"/>
                <w:szCs w:val="24"/>
              </w:rPr>
              <w:t>49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4B5D9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11002F">
              <w:rPr>
                <w:rFonts w:ascii="Times New Roman" w:eastAsia="Calibri" w:hAnsi="Times New Roman" w:cs="Times New Roman"/>
                <w:u w:val="single"/>
              </w:rPr>
              <w:t>0</w:t>
            </w:r>
            <w:r w:rsidR="004B5D9C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="0011002F">
              <w:rPr>
                <w:rFonts w:ascii="Times New Roman" w:eastAsia="Calibri" w:hAnsi="Times New Roman" w:cs="Times New Roman"/>
                <w:u w:val="single"/>
              </w:rPr>
              <w:t>.10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B20922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B2092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B2092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B20922" w:rsidP="005973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4B5D9C" w:rsidP="00B2092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0922">
              <w:rPr>
                <w:rFonts w:ascii="Times New Roman" w:eastAsia="Calibri" w:hAnsi="Times New Roman" w:cs="Times New Roman"/>
                <w:sz w:val="24"/>
                <w:szCs w:val="24"/>
              </w:rPr>
              <w:t>496</w:t>
            </w:r>
            <w:r w:rsidR="005973D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B209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0922">
              <w:rPr>
                <w:rFonts w:ascii="Times New Roman" w:eastAsia="Calibri" w:hAnsi="Times New Roman" w:cs="Times New Roman"/>
                <w:sz w:val="24"/>
                <w:szCs w:val="24"/>
              </w:rPr>
              <w:t>4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A9" w:rsidRDefault="008B7AA9" w:rsidP="002530E1">
      <w:pPr>
        <w:spacing w:after="0" w:line="240" w:lineRule="auto"/>
      </w:pPr>
      <w:r>
        <w:separator/>
      </w:r>
    </w:p>
  </w:endnote>
  <w:endnote w:type="continuationSeparator" w:id="0">
    <w:p w:rsidR="008B7AA9" w:rsidRDefault="008B7AA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A9" w:rsidRDefault="008B7AA9" w:rsidP="002530E1">
      <w:pPr>
        <w:spacing w:after="0" w:line="240" w:lineRule="auto"/>
      </w:pPr>
      <w:r>
        <w:separator/>
      </w:r>
    </w:p>
  </w:footnote>
  <w:footnote w:type="continuationSeparator" w:id="0">
    <w:p w:rsidR="008B7AA9" w:rsidRDefault="008B7AA9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002F"/>
    <w:rsid w:val="001139E5"/>
    <w:rsid w:val="00141F66"/>
    <w:rsid w:val="001B053C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04FEE"/>
    <w:rsid w:val="00410B07"/>
    <w:rsid w:val="00421ADE"/>
    <w:rsid w:val="0045295C"/>
    <w:rsid w:val="00463176"/>
    <w:rsid w:val="0047511F"/>
    <w:rsid w:val="00487740"/>
    <w:rsid w:val="00496F0A"/>
    <w:rsid w:val="004B5D9C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973D2"/>
    <w:rsid w:val="005B3DCA"/>
    <w:rsid w:val="005D0101"/>
    <w:rsid w:val="005F30E4"/>
    <w:rsid w:val="006014AA"/>
    <w:rsid w:val="00627700"/>
    <w:rsid w:val="0063402E"/>
    <w:rsid w:val="006477E9"/>
    <w:rsid w:val="00661321"/>
    <w:rsid w:val="00666AD7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4CCA"/>
    <w:rsid w:val="0088642F"/>
    <w:rsid w:val="008A6636"/>
    <w:rsid w:val="008A7F1A"/>
    <w:rsid w:val="008B7AA9"/>
    <w:rsid w:val="008C2EB9"/>
    <w:rsid w:val="008D4B9B"/>
    <w:rsid w:val="008E0146"/>
    <w:rsid w:val="008F0679"/>
    <w:rsid w:val="00902915"/>
    <w:rsid w:val="00903D92"/>
    <w:rsid w:val="00907E82"/>
    <w:rsid w:val="00914D74"/>
    <w:rsid w:val="00922509"/>
    <w:rsid w:val="00942033"/>
    <w:rsid w:val="009479A0"/>
    <w:rsid w:val="00955DA7"/>
    <w:rsid w:val="00970CD4"/>
    <w:rsid w:val="0099269D"/>
    <w:rsid w:val="009A1452"/>
    <w:rsid w:val="009A5293"/>
    <w:rsid w:val="009C1E7B"/>
    <w:rsid w:val="009C5469"/>
    <w:rsid w:val="009D0D69"/>
    <w:rsid w:val="009E5B1C"/>
    <w:rsid w:val="00A04057"/>
    <w:rsid w:val="00A05BCF"/>
    <w:rsid w:val="00A116DE"/>
    <w:rsid w:val="00A30874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0922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D1174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20C-26DF-49BB-BF7C-F38CA0D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31</cp:revision>
  <cp:lastPrinted>2019-10-05T15:09:00Z</cp:lastPrinted>
  <dcterms:created xsi:type="dcterms:W3CDTF">2019-07-01T11:27:00Z</dcterms:created>
  <dcterms:modified xsi:type="dcterms:W3CDTF">2019-10-05T15:09:00Z</dcterms:modified>
</cp:coreProperties>
</file>